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39" w:rsidRDefault="006152F4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074" w:rsidRPr="005E0A5E" w:rsidRDefault="00002074" w:rsidP="005E0A5E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562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 w:rsidR="003D54C0">
        <w:rPr>
          <w:rFonts w:ascii="Times New Roman" w:hAnsi="Times New Roman"/>
          <w:sz w:val="28"/>
          <w:szCs w:val="28"/>
        </w:rPr>
        <w:t>9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AE610A">
        <w:rPr>
          <w:rFonts w:ascii="Times New Roman" w:hAnsi="Times New Roman"/>
          <w:sz w:val="28"/>
          <w:szCs w:val="28"/>
          <w:lang w:val="en-US"/>
        </w:rPr>
        <w:t>IV</w:t>
      </w:r>
      <w:r w:rsidR="00AE610A" w:rsidRPr="000E6E77">
        <w:rPr>
          <w:rFonts w:ascii="Times New Roman" w:hAnsi="Times New Roman"/>
          <w:sz w:val="28"/>
          <w:szCs w:val="28"/>
        </w:rPr>
        <w:t xml:space="preserve"> </w:t>
      </w:r>
      <w:r w:rsidR="00AE610A">
        <w:rPr>
          <w:rFonts w:ascii="Times New Roman" w:hAnsi="Times New Roman"/>
          <w:sz w:val="28"/>
          <w:szCs w:val="28"/>
        </w:rPr>
        <w:t>–</w:t>
      </w:r>
      <w:r w:rsidR="00AE610A" w:rsidRPr="000E6E7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="000E6E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2437A6" w:rsidRDefault="002437A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 xml:space="preserve">О </w:t>
      </w:r>
      <w:r w:rsidR="00002074">
        <w:rPr>
          <w:rFonts w:ascii="Times New Roman" w:hAnsi="Times New Roman"/>
          <w:b/>
          <w:sz w:val="28"/>
          <w:szCs w:val="28"/>
        </w:rPr>
        <w:t>деятельности Добровольных народных дружин в МО «Город Мирный»</w:t>
      </w:r>
    </w:p>
    <w:p w:rsidR="00002074" w:rsidRDefault="00002074" w:rsidP="00713374">
      <w:pPr>
        <w:tabs>
          <w:tab w:val="left" w:pos="1134"/>
        </w:tabs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spellStart"/>
      <w:r>
        <w:rPr>
          <w:rFonts w:ascii="Times New Roman" w:hAnsi="Times New Roman"/>
          <w:sz w:val="28"/>
          <w:szCs w:val="28"/>
        </w:rPr>
        <w:t>Паль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 – начальника отдела по ГО ЧС городской Администрации </w:t>
      </w:r>
      <w:r w:rsidRPr="00002074">
        <w:rPr>
          <w:rFonts w:ascii="Times New Roman" w:hAnsi="Times New Roman"/>
          <w:b/>
          <w:sz w:val="28"/>
          <w:szCs w:val="28"/>
        </w:rPr>
        <w:t xml:space="preserve">Президиум городского Совета депутат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2074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713374" w:rsidRDefault="00002074" w:rsidP="00842A2F">
      <w:pPr>
        <w:pStyle w:val="a5"/>
        <w:tabs>
          <w:tab w:val="left" w:pos="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82F">
        <w:rPr>
          <w:rFonts w:ascii="Times New Roman" w:hAnsi="Times New Roman"/>
          <w:sz w:val="28"/>
          <w:szCs w:val="28"/>
        </w:rPr>
        <w:t xml:space="preserve">Рекомендовать городской Администрации создать рабочую группу </w:t>
      </w:r>
      <w:r w:rsidR="00842A2F">
        <w:rPr>
          <w:rFonts w:ascii="Times New Roman" w:hAnsi="Times New Roman"/>
          <w:sz w:val="28"/>
          <w:szCs w:val="28"/>
        </w:rPr>
        <w:t>с участием 2-х представителей Президиума городского Совета для</w:t>
      </w:r>
      <w:r w:rsidR="00C41376" w:rsidRPr="0053082F">
        <w:rPr>
          <w:rFonts w:ascii="Times New Roman" w:hAnsi="Times New Roman"/>
          <w:sz w:val="28"/>
          <w:szCs w:val="28"/>
        </w:rPr>
        <w:t xml:space="preserve"> проведения анализа деятельности ДНД</w:t>
      </w:r>
      <w:r w:rsidR="0053082F">
        <w:rPr>
          <w:rFonts w:ascii="Times New Roman" w:hAnsi="Times New Roman"/>
          <w:sz w:val="28"/>
          <w:szCs w:val="28"/>
        </w:rPr>
        <w:t xml:space="preserve"> на территории МО «Город Мирный»</w:t>
      </w:r>
      <w:r w:rsidR="00C41376" w:rsidRPr="0053082F">
        <w:rPr>
          <w:rFonts w:ascii="Times New Roman" w:hAnsi="Times New Roman"/>
          <w:sz w:val="28"/>
          <w:szCs w:val="28"/>
        </w:rPr>
        <w:t>,</w:t>
      </w:r>
      <w:r w:rsidR="00842A2F">
        <w:rPr>
          <w:rFonts w:ascii="Times New Roman" w:hAnsi="Times New Roman"/>
          <w:sz w:val="28"/>
          <w:szCs w:val="28"/>
        </w:rPr>
        <w:t xml:space="preserve"> определения целесообразности их (ДНД) существований,</w:t>
      </w:r>
      <w:r w:rsidR="00C41376" w:rsidRPr="0053082F">
        <w:rPr>
          <w:rFonts w:ascii="Times New Roman" w:hAnsi="Times New Roman"/>
          <w:sz w:val="28"/>
          <w:szCs w:val="28"/>
        </w:rPr>
        <w:t xml:space="preserve"> выявления проблемных вопросов и выработки их решений.</w:t>
      </w:r>
    </w:p>
    <w:p w:rsidR="00914383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610A" w:rsidRPr="0075511E" w:rsidRDefault="00AE610A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C41376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3DC9">
        <w:rPr>
          <w:rFonts w:ascii="Times New Roman" w:hAnsi="Times New Roman"/>
          <w:b/>
          <w:sz w:val="28"/>
          <w:szCs w:val="28"/>
        </w:rPr>
        <w:t xml:space="preserve">     </w:t>
      </w:r>
      <w:r w:rsidR="006421C2">
        <w:rPr>
          <w:rFonts w:ascii="Times New Roman" w:hAnsi="Times New Roman"/>
          <w:b/>
          <w:sz w:val="28"/>
          <w:szCs w:val="28"/>
        </w:rPr>
        <w:t xml:space="preserve">           </w:t>
      </w:r>
      <w:r w:rsidR="00713374">
        <w:rPr>
          <w:rFonts w:ascii="Times New Roman" w:hAnsi="Times New Roman"/>
          <w:b/>
          <w:sz w:val="28"/>
          <w:szCs w:val="28"/>
        </w:rPr>
        <w:t xml:space="preserve"> </w:t>
      </w:r>
      <w:r w:rsidR="00D77EA5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В.А. Белов</w:t>
      </w:r>
    </w:p>
    <w:sectPr w:rsidR="004672F1" w:rsidRPr="004672F1" w:rsidSect="0096001B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B2" w:rsidRDefault="00CC77B2" w:rsidP="00B428C2">
      <w:pPr>
        <w:spacing w:after="0" w:line="240" w:lineRule="auto"/>
      </w:pPr>
      <w:r>
        <w:separator/>
      </w:r>
    </w:p>
  </w:endnote>
  <w:endnote w:type="continuationSeparator" w:id="0">
    <w:p w:rsidR="00CC77B2" w:rsidRDefault="00CC77B2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B2" w:rsidRDefault="00CC77B2" w:rsidP="00B428C2">
      <w:pPr>
        <w:spacing w:after="0" w:line="240" w:lineRule="auto"/>
      </w:pPr>
      <w:r>
        <w:separator/>
      </w:r>
    </w:p>
  </w:footnote>
  <w:footnote w:type="continuationSeparator" w:id="0">
    <w:p w:rsidR="00CC77B2" w:rsidRDefault="00CC77B2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1B" w:rsidRPr="0096001B" w:rsidRDefault="0096001B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0E6E77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C9" w:rsidRDefault="005331C9" w:rsidP="00D0108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4A3"/>
    <w:multiLevelType w:val="hybridMultilevel"/>
    <w:tmpl w:val="45C633EE"/>
    <w:lvl w:ilvl="0" w:tplc="AD089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F66D0"/>
    <w:multiLevelType w:val="hybridMultilevel"/>
    <w:tmpl w:val="DE62EE04"/>
    <w:lvl w:ilvl="0" w:tplc="AD089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DF07AFD"/>
    <w:multiLevelType w:val="hybridMultilevel"/>
    <w:tmpl w:val="22569818"/>
    <w:lvl w:ilvl="0" w:tplc="AD08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02074"/>
    <w:rsid w:val="00007907"/>
    <w:rsid w:val="00017F8B"/>
    <w:rsid w:val="00021F2A"/>
    <w:rsid w:val="00023B42"/>
    <w:rsid w:val="00032FD6"/>
    <w:rsid w:val="0003569B"/>
    <w:rsid w:val="00037E27"/>
    <w:rsid w:val="00042060"/>
    <w:rsid w:val="00043328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6E77"/>
    <w:rsid w:val="000E77E8"/>
    <w:rsid w:val="00101722"/>
    <w:rsid w:val="001430B6"/>
    <w:rsid w:val="00147D73"/>
    <w:rsid w:val="00155E25"/>
    <w:rsid w:val="00182B0A"/>
    <w:rsid w:val="001858A5"/>
    <w:rsid w:val="001A2047"/>
    <w:rsid w:val="001C2F64"/>
    <w:rsid w:val="001E6B11"/>
    <w:rsid w:val="00212F23"/>
    <w:rsid w:val="0022601C"/>
    <w:rsid w:val="002437A6"/>
    <w:rsid w:val="0025303C"/>
    <w:rsid w:val="0025509F"/>
    <w:rsid w:val="0028631F"/>
    <w:rsid w:val="002907D7"/>
    <w:rsid w:val="00293CE1"/>
    <w:rsid w:val="002960C3"/>
    <w:rsid w:val="002A0A3C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3D54C0"/>
    <w:rsid w:val="00400855"/>
    <w:rsid w:val="00410FF3"/>
    <w:rsid w:val="0043429B"/>
    <w:rsid w:val="0044301F"/>
    <w:rsid w:val="00446D37"/>
    <w:rsid w:val="004553F8"/>
    <w:rsid w:val="004672F1"/>
    <w:rsid w:val="004877BF"/>
    <w:rsid w:val="004916F7"/>
    <w:rsid w:val="00494F70"/>
    <w:rsid w:val="004A2E71"/>
    <w:rsid w:val="004A40BD"/>
    <w:rsid w:val="004E4E02"/>
    <w:rsid w:val="004F43B0"/>
    <w:rsid w:val="004F6376"/>
    <w:rsid w:val="004F6D75"/>
    <w:rsid w:val="00506737"/>
    <w:rsid w:val="005131F8"/>
    <w:rsid w:val="0053082F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5E0A5E"/>
    <w:rsid w:val="0061056E"/>
    <w:rsid w:val="006152F4"/>
    <w:rsid w:val="006206D4"/>
    <w:rsid w:val="006421C2"/>
    <w:rsid w:val="0065015F"/>
    <w:rsid w:val="006511CA"/>
    <w:rsid w:val="0065529E"/>
    <w:rsid w:val="006771DB"/>
    <w:rsid w:val="006A32F1"/>
    <w:rsid w:val="006A3CBE"/>
    <w:rsid w:val="006C5622"/>
    <w:rsid w:val="006F03C1"/>
    <w:rsid w:val="0071047B"/>
    <w:rsid w:val="00713374"/>
    <w:rsid w:val="00737017"/>
    <w:rsid w:val="0074699C"/>
    <w:rsid w:val="0075511E"/>
    <w:rsid w:val="007562A3"/>
    <w:rsid w:val="00761475"/>
    <w:rsid w:val="007630DE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805AED"/>
    <w:rsid w:val="00811F80"/>
    <w:rsid w:val="0081200A"/>
    <w:rsid w:val="00816C3E"/>
    <w:rsid w:val="00842A2F"/>
    <w:rsid w:val="00855019"/>
    <w:rsid w:val="008646C4"/>
    <w:rsid w:val="008B692A"/>
    <w:rsid w:val="008D369A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262ED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65EE"/>
    <w:rsid w:val="00AB7EFB"/>
    <w:rsid w:val="00AE610A"/>
    <w:rsid w:val="00B114C7"/>
    <w:rsid w:val="00B12CE5"/>
    <w:rsid w:val="00B37312"/>
    <w:rsid w:val="00B428C2"/>
    <w:rsid w:val="00B60ED0"/>
    <w:rsid w:val="00B832DE"/>
    <w:rsid w:val="00B92428"/>
    <w:rsid w:val="00B9793B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36E35"/>
    <w:rsid w:val="00C41376"/>
    <w:rsid w:val="00C47F44"/>
    <w:rsid w:val="00CC77B2"/>
    <w:rsid w:val="00CD1702"/>
    <w:rsid w:val="00CE0E6D"/>
    <w:rsid w:val="00CE3A24"/>
    <w:rsid w:val="00CE4C80"/>
    <w:rsid w:val="00D0108B"/>
    <w:rsid w:val="00D0574C"/>
    <w:rsid w:val="00D265BA"/>
    <w:rsid w:val="00D30074"/>
    <w:rsid w:val="00D44452"/>
    <w:rsid w:val="00D72248"/>
    <w:rsid w:val="00D77EA5"/>
    <w:rsid w:val="00D8237E"/>
    <w:rsid w:val="00D855E6"/>
    <w:rsid w:val="00DA3F11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73276"/>
    <w:rsid w:val="00E75535"/>
    <w:rsid w:val="00E904F0"/>
    <w:rsid w:val="00E9626B"/>
    <w:rsid w:val="00EE68DE"/>
    <w:rsid w:val="00EF0D8D"/>
    <w:rsid w:val="00F12539"/>
    <w:rsid w:val="00F1645A"/>
    <w:rsid w:val="00F22183"/>
    <w:rsid w:val="00F32393"/>
    <w:rsid w:val="00F446FC"/>
    <w:rsid w:val="00F64E33"/>
    <w:rsid w:val="00FC5D79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FACD-2D51-4B64-945D-63EEBFF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Сергеевич Уткин</cp:lastModifiedBy>
  <cp:revision>4</cp:revision>
  <cp:lastPrinted>2019-11-26T03:06:00Z</cp:lastPrinted>
  <dcterms:created xsi:type="dcterms:W3CDTF">2019-11-26T02:13:00Z</dcterms:created>
  <dcterms:modified xsi:type="dcterms:W3CDTF">2019-11-26T03:07:00Z</dcterms:modified>
</cp:coreProperties>
</file>